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85"/>
        <w:gridCol w:w="3947"/>
        <w:gridCol w:w="4410"/>
      </w:tblGrid>
      <w:tr w:rsidR="00445BD6" w:rsidTr="00E53111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445BD6" w:rsidRPr="00B65E4F" w:rsidRDefault="00445BD6" w:rsidP="00445BD6">
            <w:pPr>
              <w:jc w:val="center"/>
              <w:rPr>
                <w:sz w:val="24"/>
                <w:szCs w:val="24"/>
                <w:u w:val="dash"/>
              </w:rPr>
            </w:pPr>
            <w:r w:rsidRPr="00B65E4F">
              <w:rPr>
                <w:rFonts w:ascii="Latha" w:hAnsi="Latha" w:cs="Latha"/>
                <w:sz w:val="36"/>
                <w:szCs w:val="24"/>
                <w:u w:val="dash"/>
              </w:rPr>
              <w:t>பாங்கு</w:t>
            </w:r>
            <w:r w:rsidRPr="00B65E4F">
              <w:rPr>
                <w:sz w:val="36"/>
                <w:szCs w:val="24"/>
                <w:u w:val="dash"/>
              </w:rPr>
              <w:t xml:space="preserve"> </w:t>
            </w:r>
            <w:r w:rsidRPr="00B65E4F">
              <w:rPr>
                <w:rFonts w:ascii="Latha" w:hAnsi="Latha" w:cs="Latha"/>
                <w:sz w:val="36"/>
                <w:szCs w:val="24"/>
                <w:u w:val="dash"/>
              </w:rPr>
              <w:t>போட்டி</w:t>
            </w:r>
          </w:p>
        </w:tc>
      </w:tr>
      <w:tr w:rsidR="00445BD6" w:rsidTr="00445BD6">
        <w:tc>
          <w:tcPr>
            <w:tcW w:w="9242" w:type="dxa"/>
            <w:gridSpan w:val="3"/>
          </w:tcPr>
          <w:p w:rsidR="00B65E4F" w:rsidRPr="00B65E4F" w:rsidRDefault="00B65E4F" w:rsidP="00B65E4F">
            <w:pPr>
              <w:rPr>
                <w:rFonts w:ascii="Latha" w:hAnsi="Latha" w:cs="Latha"/>
                <w:sz w:val="12"/>
                <w:szCs w:val="24"/>
              </w:rPr>
            </w:pPr>
          </w:p>
          <w:p w:rsidR="00445BD6" w:rsidRPr="00B65E4F" w:rsidRDefault="00B65E4F" w:rsidP="00B65E4F">
            <w:pPr>
              <w:jc w:val="center"/>
              <w:rPr>
                <w:b/>
              </w:rPr>
            </w:pPr>
            <w:r w:rsidRPr="00B65E4F">
              <w:rPr>
                <w:rFonts w:ascii="Latha" w:hAnsi="Latha" w:cs="Latha" w:hint="cs"/>
                <w:b/>
                <w:sz w:val="28"/>
                <w:szCs w:val="24"/>
              </w:rPr>
              <w:t>மிக</w:t>
            </w:r>
            <w:r w:rsidRPr="00B65E4F">
              <w:rPr>
                <w:rFonts w:ascii="Latha" w:hAnsi="Latha" w:cs="Latha"/>
                <w:b/>
                <w:sz w:val="28"/>
                <w:szCs w:val="24"/>
              </w:rPr>
              <w:t xml:space="preserve"> </w:t>
            </w:r>
            <w:r w:rsidRPr="00B65E4F">
              <w:rPr>
                <w:rFonts w:ascii="Latha" w:hAnsi="Latha" w:cs="Latha" w:hint="cs"/>
                <w:b/>
                <w:sz w:val="28"/>
                <w:szCs w:val="24"/>
              </w:rPr>
              <w:t>சிறுவரங்களுக்கான</w:t>
            </w:r>
            <w:r w:rsidRPr="00B65E4F">
              <w:rPr>
                <w:rFonts w:ascii="Latha" w:hAnsi="Latha" w:cs="Latha"/>
                <w:b/>
                <w:sz w:val="28"/>
                <w:szCs w:val="24"/>
              </w:rPr>
              <w:t xml:space="preserve"> </w:t>
            </w:r>
            <w:r w:rsidR="00445BD6" w:rsidRPr="00B65E4F">
              <w:rPr>
                <w:rFonts w:ascii="Latha" w:hAnsi="Latha" w:cs="Latha"/>
                <w:b/>
                <w:sz w:val="28"/>
                <w:szCs w:val="24"/>
              </w:rPr>
              <w:t>பாங்கு</w:t>
            </w:r>
            <w:r w:rsidR="00445BD6" w:rsidRPr="00B65E4F">
              <w:rPr>
                <w:b/>
                <w:sz w:val="28"/>
                <w:szCs w:val="24"/>
              </w:rPr>
              <w:t xml:space="preserve"> </w:t>
            </w:r>
            <w:r w:rsidR="00445BD6" w:rsidRPr="00B65E4F">
              <w:rPr>
                <w:rFonts w:ascii="Latha" w:hAnsi="Latha" w:cs="Latha"/>
                <w:b/>
                <w:sz w:val="28"/>
                <w:szCs w:val="24"/>
              </w:rPr>
              <w:t>போட்டி</w:t>
            </w:r>
          </w:p>
        </w:tc>
      </w:tr>
      <w:tr w:rsidR="00445BD6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B65E4F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B65E4F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B65E4F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Farh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ashir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Nazih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fna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hnaf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Ihiy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Nazih(Kadai)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B65E4F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Fadhil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7" w:type="dxa"/>
          </w:tcPr>
          <w:p w:rsidR="00B65E4F" w:rsidRDefault="00B65E4F" w:rsidP="00B65E4F"/>
        </w:tc>
        <w:tc>
          <w:tcPr>
            <w:tcW w:w="4410" w:type="dxa"/>
          </w:tcPr>
          <w:p w:rsidR="00B65E4F" w:rsidRDefault="00B65E4F" w:rsidP="00B65E4F"/>
        </w:tc>
      </w:tr>
      <w:tr w:rsidR="00B65E4F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B65E4F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10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B65E4F" w:rsidRDefault="00B65E4F" w:rsidP="00B65E4F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5038" w:rsidRDefault="00E65038" w:rsidP="00E65038">
            <w:pPr>
              <w:jc w:val="center"/>
            </w:pPr>
            <w:r w:rsidRPr="00E65038">
              <w:rPr>
                <w:sz w:val="28"/>
              </w:rPr>
              <w:t>11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38" w:rsidRDefault="00E65038" w:rsidP="00B65E4F"/>
        </w:tc>
        <w:tc>
          <w:tcPr>
            <w:tcW w:w="44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65038" w:rsidRDefault="00E65038" w:rsidP="00B65E4F"/>
        </w:tc>
      </w:tr>
      <w:tr w:rsidR="00E65038" w:rsidTr="00C84B8E">
        <w:trPr>
          <w:trHeight w:val="547"/>
        </w:trPr>
        <w:tc>
          <w:tcPr>
            <w:tcW w:w="9242" w:type="dxa"/>
            <w:gridSpan w:val="3"/>
            <w:tcBorders>
              <w:bottom w:val="single" w:sz="4" w:space="0" w:color="000000" w:themeColor="text1"/>
            </w:tcBorders>
          </w:tcPr>
          <w:p w:rsidR="00E65038" w:rsidRDefault="00E65038" w:rsidP="00E65038">
            <w:pPr>
              <w:jc w:val="center"/>
            </w:pPr>
            <w:r w:rsidRPr="00B65E4F">
              <w:rPr>
                <w:rFonts w:ascii="Latha" w:hAnsi="Latha" w:cs="Latha" w:hint="cs"/>
                <w:b/>
                <w:sz w:val="28"/>
                <w:szCs w:val="24"/>
              </w:rPr>
              <w:t>சிறுவரங்களுக்கான</w:t>
            </w:r>
            <w:r w:rsidRPr="00B65E4F">
              <w:rPr>
                <w:rFonts w:ascii="Latha" w:hAnsi="Latha" w:cs="Latha"/>
                <w:b/>
                <w:sz w:val="28"/>
                <w:szCs w:val="24"/>
              </w:rPr>
              <w:t xml:space="preserve"> பாங்கு</w:t>
            </w:r>
            <w:r w:rsidRPr="00B65E4F">
              <w:rPr>
                <w:b/>
                <w:sz w:val="28"/>
                <w:szCs w:val="24"/>
              </w:rPr>
              <w:t xml:space="preserve"> </w:t>
            </w:r>
            <w:r w:rsidRPr="00B65E4F">
              <w:rPr>
                <w:rFonts w:ascii="Latha" w:hAnsi="Latha" w:cs="Latha"/>
                <w:b/>
                <w:sz w:val="28"/>
                <w:szCs w:val="24"/>
              </w:rPr>
              <w:t>போட்டி</w:t>
            </w:r>
          </w:p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Muhsi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2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ilm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in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rshad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Subkh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Radw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Munaf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t>09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E65038" w:rsidRDefault="00E65038" w:rsidP="00E65038"/>
        </w:tc>
      </w:tr>
      <w:tr w:rsidR="00E65038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E65038" w:rsidRPr="00E65038" w:rsidRDefault="00E65038" w:rsidP="00E65038">
            <w:pPr>
              <w:jc w:val="center"/>
              <w:rPr>
                <w:sz w:val="24"/>
              </w:rPr>
            </w:pPr>
            <w:r w:rsidRPr="00E65038">
              <w:rPr>
                <w:sz w:val="24"/>
              </w:rPr>
              <w:lastRenderedPageBreak/>
              <w:t>10</w:t>
            </w:r>
          </w:p>
        </w:tc>
        <w:tc>
          <w:tcPr>
            <w:tcW w:w="394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5038" w:rsidRDefault="00E65038" w:rsidP="00E65038"/>
        </w:tc>
        <w:tc>
          <w:tcPr>
            <w:tcW w:w="44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65038" w:rsidRDefault="00E65038" w:rsidP="00E65038"/>
        </w:tc>
      </w:tr>
      <w:tr w:rsidR="00E65038" w:rsidTr="00E65038">
        <w:tc>
          <w:tcPr>
            <w:tcW w:w="4832" w:type="dxa"/>
            <w:gridSpan w:val="2"/>
            <w:tcBorders>
              <w:left w:val="nil"/>
              <w:bottom w:val="nil"/>
              <w:right w:val="nil"/>
            </w:tcBorders>
          </w:tcPr>
          <w:p w:rsidR="00E65038" w:rsidRDefault="00E65038" w:rsidP="00E65038"/>
        </w:tc>
        <w:tc>
          <w:tcPr>
            <w:tcW w:w="4410" w:type="dxa"/>
            <w:vMerge w:val="restart"/>
            <w:tcBorders>
              <w:left w:val="nil"/>
              <w:bottom w:val="nil"/>
              <w:right w:val="nil"/>
            </w:tcBorders>
          </w:tcPr>
          <w:p w:rsidR="00E65038" w:rsidRDefault="00E65038" w:rsidP="00E65038"/>
        </w:tc>
      </w:tr>
      <w:tr w:rsidR="00E65038" w:rsidTr="00E65038">
        <w:trPr>
          <w:gridBefore w:val="2"/>
          <w:wBefore w:w="4832" w:type="dxa"/>
          <w:trHeight w:val="2779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5038" w:rsidRDefault="00E65038" w:rsidP="00E65038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77" w:rsidRDefault="00077277" w:rsidP="00B65E4F">
      <w:pPr>
        <w:spacing w:after="0" w:line="240" w:lineRule="auto"/>
      </w:pPr>
      <w:r>
        <w:separator/>
      </w:r>
    </w:p>
  </w:endnote>
  <w:endnote w:type="continuationSeparator" w:id="1">
    <w:p w:rsidR="00077277" w:rsidRDefault="00077277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77" w:rsidRDefault="00077277" w:rsidP="00B65E4F">
      <w:pPr>
        <w:spacing w:after="0" w:line="240" w:lineRule="auto"/>
      </w:pPr>
      <w:r>
        <w:separator/>
      </w:r>
    </w:p>
  </w:footnote>
  <w:footnote w:type="continuationSeparator" w:id="1">
    <w:p w:rsidR="00077277" w:rsidRDefault="00077277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77277"/>
    <w:rsid w:val="000E1E7E"/>
    <w:rsid w:val="001601F2"/>
    <w:rsid w:val="00445BD6"/>
    <w:rsid w:val="005B464E"/>
    <w:rsid w:val="00B056F6"/>
    <w:rsid w:val="00B65E4F"/>
    <w:rsid w:val="00E53111"/>
    <w:rsid w:val="00E65038"/>
    <w:rsid w:val="00EC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4</cp:revision>
  <dcterms:created xsi:type="dcterms:W3CDTF">2024-05-17T18:08:00Z</dcterms:created>
  <dcterms:modified xsi:type="dcterms:W3CDTF">2024-05-18T02:36:00Z</dcterms:modified>
</cp:coreProperties>
</file>